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3002E7" w:rsidR="00E05948" w:rsidRPr="00C258B0" w:rsidRDefault="002A678F" w:rsidP="00B51943">
            <w:pPr>
              <w:jc w:val="center"/>
              <w:rPr>
                <w:b/>
                <w:sz w:val="26"/>
                <w:szCs w:val="26"/>
              </w:rPr>
            </w:pPr>
            <w:r w:rsidRPr="002364A9">
              <w:rPr>
                <w:b/>
                <w:sz w:val="26"/>
                <w:szCs w:val="26"/>
              </w:rPr>
              <w:t>Поиск научно-технической информации в электронной базе данных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00C38F69" w:rsidR="00214D43" w:rsidRPr="00D97D6F" w:rsidRDefault="00F03E3F" w:rsidP="006C0A46">
            <w:pPr>
              <w:jc w:val="both"/>
              <w:rPr>
                <w:sz w:val="26"/>
                <w:szCs w:val="26"/>
              </w:rPr>
            </w:pPr>
            <w:r w:rsidRPr="003E36AC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  <w:bookmarkStart w:id="1" w:name="_GoBack"/>
            <w:bookmarkEnd w:id="1"/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152002FD" w:rsidR="00214D43" w:rsidRPr="00B323D3" w:rsidRDefault="00214D43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2A678F">
        <w:rPr>
          <w:sz w:val="24"/>
          <w:szCs w:val="24"/>
        </w:rPr>
        <w:t>четвер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5E28638A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 w:rsidR="002A678F">
        <w:rPr>
          <w:sz w:val="24"/>
          <w:szCs w:val="24"/>
        </w:rPr>
        <w:t>зачет</w:t>
      </w:r>
      <w:r w:rsidRPr="00B323D3">
        <w:rPr>
          <w:sz w:val="24"/>
          <w:szCs w:val="24"/>
        </w:rPr>
        <w:t xml:space="preserve">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358393F2" w:rsidR="00214D43" w:rsidRPr="00214D43" w:rsidRDefault="00214D43" w:rsidP="002A678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02EB0919" w:rsidR="00214D43" w:rsidRPr="0017332C" w:rsidRDefault="00214D43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2CE66CCA" w14:textId="77777777" w:rsidR="002A678F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>формирование системных знаний о</w:t>
      </w:r>
      <w:r>
        <w:rPr>
          <w:sz w:val="24"/>
          <w:szCs w:val="24"/>
        </w:rPr>
        <w:t>б</w:t>
      </w:r>
      <w:r w:rsidRPr="00CD5B44">
        <w:rPr>
          <w:sz w:val="24"/>
          <w:szCs w:val="24"/>
        </w:rPr>
        <w:t xml:space="preserve"> </w:t>
      </w:r>
      <w:r w:rsidRPr="00C97C49">
        <w:rPr>
          <w:sz w:val="24"/>
          <w:szCs w:val="24"/>
        </w:rPr>
        <w:t>основны</w:t>
      </w:r>
      <w:r>
        <w:rPr>
          <w:sz w:val="24"/>
          <w:szCs w:val="24"/>
        </w:rPr>
        <w:t>х</w:t>
      </w:r>
      <w:r w:rsidRPr="00C97C49">
        <w:rPr>
          <w:sz w:val="24"/>
          <w:szCs w:val="24"/>
        </w:rPr>
        <w:t xml:space="preserve"> вид</w:t>
      </w:r>
      <w:r>
        <w:rPr>
          <w:sz w:val="24"/>
          <w:szCs w:val="24"/>
        </w:rPr>
        <w:t>ах</w:t>
      </w:r>
      <w:r w:rsidRPr="00C97C49">
        <w:rPr>
          <w:sz w:val="24"/>
          <w:szCs w:val="24"/>
        </w:rPr>
        <w:t xml:space="preserve"> научно-технической информации</w:t>
      </w:r>
      <w:r>
        <w:rPr>
          <w:sz w:val="24"/>
          <w:szCs w:val="24"/>
        </w:rPr>
        <w:t xml:space="preserve">, структуре </w:t>
      </w:r>
      <w:r w:rsidRPr="00B20EAD">
        <w:rPr>
          <w:sz w:val="24"/>
          <w:szCs w:val="24"/>
        </w:rPr>
        <w:t>научных журналов, статей и патентной информации</w:t>
      </w:r>
    </w:p>
    <w:p w14:paraId="1EE85335" w14:textId="77777777" w:rsidR="002A678F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системных знаний о информационных ресурсах сети </w:t>
      </w:r>
      <w:r w:rsidRPr="0000307B">
        <w:rPr>
          <w:sz w:val="24"/>
          <w:szCs w:val="24"/>
        </w:rPr>
        <w:t>Internet</w:t>
      </w:r>
      <w:r w:rsidRPr="002364A9">
        <w:rPr>
          <w:sz w:val="24"/>
          <w:szCs w:val="24"/>
        </w:rPr>
        <w:t>, в том числе международных для поиска научной информации в совей предметной области;</w:t>
      </w:r>
    </w:p>
    <w:p w14:paraId="51CCD937" w14:textId="77777777" w:rsidR="002A678F" w:rsidRPr="00CD5B44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0307B">
        <w:rPr>
          <w:sz w:val="24"/>
          <w:szCs w:val="24"/>
        </w:rPr>
        <w:t xml:space="preserve">формирование знаний о элементах наукометрии </w:t>
      </w:r>
      <w:r>
        <w:rPr>
          <w:sz w:val="24"/>
          <w:szCs w:val="24"/>
        </w:rPr>
        <w:t xml:space="preserve">и навыков практического использования наукометрических паказатенлей в своей професиональной деятельности; </w:t>
      </w:r>
    </w:p>
    <w:p w14:paraId="3AB5FF54" w14:textId="77777777" w:rsidR="002A678F" w:rsidRPr="002364A9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навыков </w:t>
      </w:r>
      <w:r w:rsidRPr="002364A9">
        <w:rPr>
          <w:rFonts w:eastAsiaTheme="minorHAnsi"/>
          <w:sz w:val="24"/>
          <w:szCs w:val="24"/>
          <w:lang w:eastAsia="en-US"/>
        </w:rPr>
        <w:t>технологии сбора, накопления, обработки, передачи и распространения информации;</w:t>
      </w:r>
    </w:p>
    <w:p w14:paraId="73110604" w14:textId="77777777" w:rsidR="002A678F" w:rsidRPr="0007028B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</w:t>
      </w:r>
      <w:r w:rsidRPr="002364A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00307B">
        <w:rPr>
          <w:sz w:val="24"/>
          <w:szCs w:val="24"/>
        </w:rPr>
        <w:t xml:space="preserve"> различных </w:t>
      </w:r>
      <w:r>
        <w:rPr>
          <w:sz w:val="24"/>
          <w:szCs w:val="24"/>
        </w:rPr>
        <w:t xml:space="preserve">приемов </w:t>
      </w:r>
      <w:r w:rsidRPr="0000307B">
        <w:rPr>
          <w:sz w:val="24"/>
          <w:szCs w:val="24"/>
        </w:rPr>
        <w:t xml:space="preserve">поиска </w:t>
      </w:r>
      <w:r>
        <w:rPr>
          <w:sz w:val="24"/>
          <w:szCs w:val="24"/>
        </w:rPr>
        <w:t xml:space="preserve">и извлечения научно-технической </w:t>
      </w:r>
      <w:r w:rsidRPr="00C97C49">
        <w:rPr>
          <w:sz w:val="24"/>
          <w:szCs w:val="24"/>
        </w:rPr>
        <w:t>и</w:t>
      </w:r>
      <w:r>
        <w:rPr>
          <w:sz w:val="24"/>
          <w:szCs w:val="24"/>
        </w:rPr>
        <w:t xml:space="preserve"> справочно-информационной инфор</w:t>
      </w:r>
      <w:r w:rsidRPr="00C97C49">
        <w:rPr>
          <w:sz w:val="24"/>
          <w:szCs w:val="24"/>
        </w:rPr>
        <w:t xml:space="preserve">мации из баз данных, доступных через </w:t>
      </w:r>
      <w:r w:rsidRPr="0000307B">
        <w:rPr>
          <w:sz w:val="24"/>
          <w:szCs w:val="24"/>
        </w:rPr>
        <w:t>Internet</w:t>
      </w:r>
      <w:r w:rsidRPr="00C97C49">
        <w:rPr>
          <w:sz w:val="24"/>
          <w:szCs w:val="24"/>
        </w:rPr>
        <w:t>;</w:t>
      </w:r>
    </w:p>
    <w:p w14:paraId="6F20B2BF" w14:textId="77777777" w:rsidR="002A678F" w:rsidRPr="00123AE5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4764DC9" w14:textId="77777777" w:rsidR="002A678F" w:rsidRPr="00CD5B44" w:rsidRDefault="002A678F" w:rsidP="002A678F">
      <w:pPr>
        <w:pStyle w:val="af0"/>
        <w:numPr>
          <w:ilvl w:val="2"/>
          <w:numId w:val="6"/>
        </w:numPr>
        <w:tabs>
          <w:tab w:val="left" w:pos="851"/>
        </w:tabs>
        <w:ind w:left="-284"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9C5D02">
        <w:rPr>
          <w:rFonts w:eastAsia="Times New Roman"/>
          <w:sz w:val="24"/>
          <w:szCs w:val="24"/>
        </w:rPr>
        <w:lastRenderedPageBreak/>
        <w:t>формирования 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A678F" w:rsidRPr="00F31E81" w14:paraId="5920F394" w14:textId="77777777" w:rsidTr="00B8511E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1CAE5711" w14:textId="00AE4AAD" w:rsidR="002A678F" w:rsidRPr="00214D43" w:rsidRDefault="002A678F" w:rsidP="002A678F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B01BC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E7D6" w14:textId="39737FDA" w:rsidR="002A678F" w:rsidRPr="00214D43" w:rsidRDefault="002A678F" w:rsidP="002A678F">
            <w:pPr>
              <w:jc w:val="both"/>
            </w:pPr>
            <w:r>
              <w:t xml:space="preserve">ИД-УК-1.2 </w:t>
            </w:r>
            <w:r w:rsidRPr="00B01BC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2A678F" w:rsidRPr="00F31E81" w14:paraId="3DF61768" w14:textId="77777777" w:rsidTr="00214D43">
        <w:trPr>
          <w:trHeight w:val="454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490" w14:textId="1EFCA018" w:rsidR="002A678F" w:rsidRPr="00214D43" w:rsidRDefault="002A678F" w:rsidP="002A678F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r w:rsidRPr="00B01BC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DD8C" w14:textId="5C968C1D" w:rsidR="002A678F" w:rsidRPr="00214D43" w:rsidRDefault="002A678F" w:rsidP="002A678F">
            <w:pPr>
              <w:jc w:val="both"/>
            </w:pPr>
            <w:r w:rsidRPr="00B01BCE">
              <w:t>ИД-УК-3.4</w:t>
            </w:r>
            <w:r>
              <w:t xml:space="preserve"> </w:t>
            </w:r>
            <w:r w:rsidRPr="00B01BCE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4A4A9F8E" w:rsidR="00B8511E" w:rsidRPr="00614FA6" w:rsidRDefault="002A678F" w:rsidP="00D823D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AA37E4" w14:textId="423A2D70" w:rsidR="00B8511E" w:rsidRPr="00614FA6" w:rsidRDefault="002A678F" w:rsidP="00D823DD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0E0FD" w14:textId="77777777" w:rsidR="00BB73DB" w:rsidRDefault="00BB73DB" w:rsidP="005E3840">
      <w:r>
        <w:separator/>
      </w:r>
    </w:p>
  </w:endnote>
  <w:endnote w:type="continuationSeparator" w:id="0">
    <w:p w14:paraId="3BDCF029" w14:textId="77777777" w:rsidR="00BB73DB" w:rsidRDefault="00BB73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C862F" w14:textId="77777777" w:rsidR="00BB73DB" w:rsidRDefault="00BB73DB" w:rsidP="005E3840">
      <w:r>
        <w:separator/>
      </w:r>
    </w:p>
  </w:footnote>
  <w:footnote w:type="continuationSeparator" w:id="0">
    <w:p w14:paraId="0D567260" w14:textId="77777777" w:rsidR="00BB73DB" w:rsidRDefault="00BB73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E3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3F4"/>
    <w:rsid w:val="002A584B"/>
    <w:rsid w:val="002A678F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301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DB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952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3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95F0-27AE-4F91-A1EB-F8FEC8FD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7</cp:revision>
  <cp:lastPrinted>2021-05-14T12:22:00Z</cp:lastPrinted>
  <dcterms:created xsi:type="dcterms:W3CDTF">2021-03-30T07:12:00Z</dcterms:created>
  <dcterms:modified xsi:type="dcterms:W3CDTF">2022-04-21T19:56:00Z</dcterms:modified>
</cp:coreProperties>
</file>